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250"/>
        <w:gridCol w:w="3285"/>
        <w:gridCol w:w="3535"/>
        <w:gridCol w:w="3103"/>
        <w:gridCol w:w="425"/>
      </w:tblGrid>
      <w:tr w:rsidR="00F52F1B" w:rsidRPr="00F52F1B" w14:paraId="77629C6E" w14:textId="77777777" w:rsidTr="00F52F1B">
        <w:tc>
          <w:tcPr>
            <w:tcW w:w="250" w:type="dxa"/>
            <w:tcBorders>
              <w:bottom w:val="single" w:sz="4" w:space="0" w:color="auto"/>
              <w:right w:val="nil"/>
            </w:tcBorders>
          </w:tcPr>
          <w:p w14:paraId="290556F9" w14:textId="77777777" w:rsidR="00F52F1B" w:rsidRPr="00F52F1B" w:rsidRDefault="00F52F1B" w:rsidP="008119B5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CC92DF7" w14:textId="77777777" w:rsidR="00813753" w:rsidRDefault="007709AB" w:rsidP="00F52F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VERBALE </w:t>
            </w:r>
            <w:r w:rsidR="00813753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F52F1B" w:rsidRPr="006E4CD9">
              <w:rPr>
                <w:rFonts w:ascii="Arial" w:hAnsi="Arial" w:cs="Arial"/>
                <w:sz w:val="32"/>
                <w:szCs w:val="32"/>
              </w:rPr>
              <w:t xml:space="preserve">COLORE </w:t>
            </w:r>
            <w:r w:rsidR="00813753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F52F1B" w:rsidRPr="006E4CD9">
              <w:rPr>
                <w:rFonts w:ascii="Arial" w:hAnsi="Arial" w:cs="Arial"/>
                <w:sz w:val="32"/>
                <w:szCs w:val="32"/>
              </w:rPr>
              <w:t xml:space="preserve">E </w:t>
            </w:r>
            <w:r w:rsidR="00813753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F52F1B" w:rsidRPr="006E4CD9">
              <w:rPr>
                <w:rFonts w:ascii="Arial" w:hAnsi="Arial" w:cs="Arial"/>
                <w:sz w:val="32"/>
                <w:szCs w:val="32"/>
              </w:rPr>
              <w:t>FINITURE</w:t>
            </w:r>
            <w:r w:rsidR="00813753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0CF530A7" w14:textId="77777777" w:rsidR="00F52F1B" w:rsidRPr="00813753" w:rsidRDefault="00813753" w:rsidP="00F52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753">
              <w:rPr>
                <w:rFonts w:ascii="Arial" w:hAnsi="Arial" w:cs="Arial"/>
                <w:sz w:val="24"/>
                <w:szCs w:val="24"/>
              </w:rPr>
              <w:t>AMBITO ESTERNO AL CENTRO STORICO</w:t>
            </w:r>
            <w:r w:rsidR="007709AB" w:rsidRPr="008137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2F1B" w:rsidRPr="008137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583AEE" w14:textId="77777777" w:rsidR="00F52F1B" w:rsidRPr="00F52F1B" w:rsidRDefault="00F52F1B" w:rsidP="00F52F1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14:paraId="14D98226" w14:textId="77777777" w:rsidR="00F52F1B" w:rsidRPr="00F52F1B" w:rsidRDefault="00F52F1B" w:rsidP="008119B5">
            <w:pPr>
              <w:rPr>
                <w:rFonts w:ascii="Arial" w:hAnsi="Arial" w:cs="Arial"/>
              </w:rPr>
            </w:pPr>
          </w:p>
        </w:tc>
      </w:tr>
      <w:tr w:rsidR="00F52F1B" w:rsidRPr="00F52F1B" w14:paraId="170E5876" w14:textId="77777777" w:rsidTr="00F52F1B">
        <w:tc>
          <w:tcPr>
            <w:tcW w:w="3535" w:type="dxa"/>
            <w:gridSpan w:val="2"/>
            <w:tcBorders>
              <w:bottom w:val="single" w:sz="4" w:space="0" w:color="auto"/>
              <w:right w:val="nil"/>
            </w:tcBorders>
          </w:tcPr>
          <w:p w14:paraId="1D1823BF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  <w:r w:rsidRPr="00F52F1B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3535" w:type="dxa"/>
            <w:tcBorders>
              <w:left w:val="nil"/>
              <w:bottom w:val="single" w:sz="4" w:space="0" w:color="auto"/>
              <w:right w:val="nil"/>
            </w:tcBorders>
          </w:tcPr>
          <w:p w14:paraId="42200C8F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left w:val="nil"/>
              <w:bottom w:val="single" w:sz="4" w:space="0" w:color="auto"/>
            </w:tcBorders>
          </w:tcPr>
          <w:p w14:paraId="628EB04D" w14:textId="77777777" w:rsidR="00F52F1B" w:rsidRPr="00F52F1B" w:rsidRDefault="000C2AEC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T.</w:t>
            </w:r>
          </w:p>
        </w:tc>
      </w:tr>
      <w:tr w:rsidR="00F52F1B" w:rsidRPr="00F52F1B" w14:paraId="33B39464" w14:textId="77777777" w:rsidTr="00F52F1B">
        <w:tc>
          <w:tcPr>
            <w:tcW w:w="3535" w:type="dxa"/>
            <w:gridSpan w:val="2"/>
            <w:tcBorders>
              <w:bottom w:val="single" w:sz="4" w:space="0" w:color="auto"/>
              <w:right w:val="nil"/>
            </w:tcBorders>
          </w:tcPr>
          <w:p w14:paraId="1C645C38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EU:</w:t>
            </w:r>
          </w:p>
        </w:tc>
        <w:tc>
          <w:tcPr>
            <w:tcW w:w="3535" w:type="dxa"/>
            <w:tcBorders>
              <w:left w:val="nil"/>
              <w:bottom w:val="single" w:sz="4" w:space="0" w:color="auto"/>
              <w:right w:val="nil"/>
            </w:tcBorders>
          </w:tcPr>
          <w:p w14:paraId="51329068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left w:val="nil"/>
              <w:bottom w:val="single" w:sz="4" w:space="0" w:color="auto"/>
            </w:tcBorders>
          </w:tcPr>
          <w:p w14:paraId="1BDACB3D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3E94A1B4" w14:textId="77777777" w:rsidTr="00F52F1B">
        <w:tc>
          <w:tcPr>
            <w:tcW w:w="3535" w:type="dxa"/>
            <w:gridSpan w:val="2"/>
            <w:tcBorders>
              <w:bottom w:val="single" w:sz="4" w:space="0" w:color="auto"/>
              <w:right w:val="nil"/>
            </w:tcBorders>
          </w:tcPr>
          <w:p w14:paraId="0B5080C5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A UNIFAMILIARE </w:t>
            </w:r>
          </w:p>
        </w:tc>
        <w:tc>
          <w:tcPr>
            <w:tcW w:w="3535" w:type="dxa"/>
            <w:tcBorders>
              <w:left w:val="nil"/>
              <w:bottom w:val="single" w:sz="4" w:space="0" w:color="auto"/>
              <w:right w:val="nil"/>
            </w:tcBorders>
          </w:tcPr>
          <w:p w14:paraId="2A68C123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A PLURIFAMILIARE </w:t>
            </w:r>
          </w:p>
        </w:tc>
        <w:tc>
          <w:tcPr>
            <w:tcW w:w="3528" w:type="dxa"/>
            <w:gridSpan w:val="2"/>
            <w:tcBorders>
              <w:left w:val="nil"/>
              <w:bottom w:val="single" w:sz="4" w:space="0" w:color="auto"/>
            </w:tcBorders>
          </w:tcPr>
          <w:p w14:paraId="0FC61EB4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DOMINIO </w:t>
            </w:r>
          </w:p>
        </w:tc>
      </w:tr>
      <w:tr w:rsidR="00F52F1B" w:rsidRPr="00F52F1B" w14:paraId="670C5E81" w14:textId="77777777" w:rsidTr="00607E12">
        <w:tc>
          <w:tcPr>
            <w:tcW w:w="3535" w:type="dxa"/>
            <w:gridSpan w:val="2"/>
            <w:tcBorders>
              <w:bottom w:val="single" w:sz="4" w:space="0" w:color="auto"/>
              <w:right w:val="nil"/>
            </w:tcBorders>
          </w:tcPr>
          <w:p w14:paraId="670C46B6" w14:textId="77777777" w:rsid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DI REALIZZAZIONE: </w:t>
            </w:r>
          </w:p>
          <w:p w14:paraId="5D01A987" w14:textId="77777777" w:rsidR="006E4CD9" w:rsidRPr="00F52F1B" w:rsidRDefault="006E4CD9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articolare: </w:t>
            </w:r>
          </w:p>
        </w:tc>
        <w:tc>
          <w:tcPr>
            <w:tcW w:w="3535" w:type="dxa"/>
            <w:tcBorders>
              <w:left w:val="nil"/>
              <w:bottom w:val="single" w:sz="4" w:space="0" w:color="auto"/>
              <w:right w:val="nil"/>
            </w:tcBorders>
          </w:tcPr>
          <w:p w14:paraId="23D19216" w14:textId="77777777" w:rsidR="00F52F1B" w:rsidRPr="00F52F1B" w:rsidRDefault="00F52F1B" w:rsidP="00F52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e 1918                dal 1918 al 1945 </w:t>
            </w:r>
          </w:p>
        </w:tc>
        <w:tc>
          <w:tcPr>
            <w:tcW w:w="3528" w:type="dxa"/>
            <w:gridSpan w:val="2"/>
            <w:tcBorders>
              <w:left w:val="nil"/>
              <w:bottom w:val="single" w:sz="4" w:space="0" w:color="auto"/>
            </w:tcBorders>
          </w:tcPr>
          <w:p w14:paraId="39DE1B00" w14:textId="77777777" w:rsidR="00F52F1B" w:rsidRDefault="00F52F1B" w:rsidP="00F52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dopo il 1945</w:t>
            </w:r>
          </w:p>
          <w:p w14:paraId="18BEB402" w14:textId="77777777" w:rsidR="006E4CD9" w:rsidRPr="00F52F1B" w:rsidRDefault="006E4CD9" w:rsidP="00F52F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4683191B" w14:textId="77777777" w:rsidTr="00607E12">
        <w:tc>
          <w:tcPr>
            <w:tcW w:w="3535" w:type="dxa"/>
            <w:gridSpan w:val="2"/>
            <w:tcBorders>
              <w:right w:val="nil"/>
            </w:tcBorders>
            <w:shd w:val="pct12" w:color="auto" w:fill="auto"/>
          </w:tcPr>
          <w:p w14:paraId="60927A64" w14:textId="77777777" w:rsidR="00F52F1B" w:rsidRPr="00F52F1B" w:rsidRDefault="00F52F1B" w:rsidP="000004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5" w:type="dxa"/>
            <w:tcBorders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6E6E2E02" w14:textId="77777777" w:rsidR="000004EB" w:rsidRPr="000004EB" w:rsidRDefault="000004EB" w:rsidP="00000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left w:val="nil"/>
              <w:bottom w:val="single" w:sz="4" w:space="0" w:color="auto"/>
            </w:tcBorders>
            <w:shd w:val="pct12" w:color="auto" w:fill="auto"/>
          </w:tcPr>
          <w:p w14:paraId="13E80135" w14:textId="77777777" w:rsidR="00F52F1B" w:rsidRPr="000004EB" w:rsidRDefault="00F52F1B" w:rsidP="00000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2F1B" w:rsidRPr="00F52F1B" w14:paraId="17E1707F" w14:textId="77777777" w:rsidTr="007709AB">
        <w:trPr>
          <w:trHeight w:val="284"/>
        </w:trPr>
        <w:tc>
          <w:tcPr>
            <w:tcW w:w="3535" w:type="dxa"/>
            <w:gridSpan w:val="2"/>
          </w:tcPr>
          <w:p w14:paraId="2E670C42" w14:textId="77777777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A BASE FACCIATA</w:t>
            </w:r>
          </w:p>
        </w:tc>
        <w:tc>
          <w:tcPr>
            <w:tcW w:w="3535" w:type="dxa"/>
            <w:tcBorders>
              <w:bottom w:val="single" w:sz="4" w:space="0" w:color="auto"/>
              <w:right w:val="nil"/>
            </w:tcBorders>
          </w:tcPr>
          <w:p w14:paraId="424E0596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left w:val="nil"/>
              <w:bottom w:val="single" w:sz="4" w:space="0" w:color="auto"/>
            </w:tcBorders>
          </w:tcPr>
          <w:p w14:paraId="46391B84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401FB3F4" w14:textId="77777777" w:rsidTr="007709AB">
        <w:trPr>
          <w:trHeight w:val="284"/>
        </w:trPr>
        <w:tc>
          <w:tcPr>
            <w:tcW w:w="3535" w:type="dxa"/>
            <w:gridSpan w:val="2"/>
          </w:tcPr>
          <w:p w14:paraId="3EA56DF0" w14:textId="77777777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E TINTE</w:t>
            </w:r>
          </w:p>
        </w:tc>
        <w:tc>
          <w:tcPr>
            <w:tcW w:w="3535" w:type="dxa"/>
            <w:tcBorders>
              <w:right w:val="nil"/>
            </w:tcBorders>
          </w:tcPr>
          <w:p w14:paraId="6B7753B2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left w:val="nil"/>
            </w:tcBorders>
          </w:tcPr>
          <w:p w14:paraId="5BD2C6C1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141D64E7" w14:textId="77777777" w:rsidTr="00607E12">
        <w:trPr>
          <w:trHeight w:val="284"/>
        </w:trPr>
        <w:tc>
          <w:tcPr>
            <w:tcW w:w="3535" w:type="dxa"/>
            <w:gridSpan w:val="2"/>
          </w:tcPr>
          <w:p w14:paraId="1B476951" w14:textId="77777777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I SOPRATETTO</w:t>
            </w:r>
          </w:p>
        </w:tc>
        <w:tc>
          <w:tcPr>
            <w:tcW w:w="3535" w:type="dxa"/>
            <w:tcBorders>
              <w:bottom w:val="single" w:sz="4" w:space="0" w:color="auto"/>
              <w:right w:val="nil"/>
            </w:tcBorders>
          </w:tcPr>
          <w:p w14:paraId="1D9FFB74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left w:val="nil"/>
              <w:bottom w:val="single" w:sz="4" w:space="0" w:color="auto"/>
            </w:tcBorders>
          </w:tcPr>
          <w:p w14:paraId="1D7E5F5E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56EE12E4" w14:textId="77777777" w:rsidTr="00607E12">
        <w:trPr>
          <w:trHeight w:val="284"/>
        </w:trPr>
        <w:tc>
          <w:tcPr>
            <w:tcW w:w="3535" w:type="dxa"/>
            <w:gridSpan w:val="2"/>
          </w:tcPr>
          <w:p w14:paraId="46B4BDE5" w14:textId="77777777" w:rsidR="00607E12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RAMENTI ESTERNI: </w:t>
            </w:r>
          </w:p>
          <w:p w14:paraId="1EE5DB13" w14:textId="77777777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e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inestre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ersiane</w:t>
            </w:r>
          </w:p>
        </w:tc>
        <w:tc>
          <w:tcPr>
            <w:tcW w:w="3535" w:type="dxa"/>
            <w:tcBorders>
              <w:right w:val="nil"/>
            </w:tcBorders>
          </w:tcPr>
          <w:p w14:paraId="73123C6B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left w:val="nil"/>
            </w:tcBorders>
          </w:tcPr>
          <w:p w14:paraId="1DA4D0E1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319B6034" w14:textId="77777777" w:rsidTr="007709AB">
        <w:trPr>
          <w:trHeight w:val="284"/>
        </w:trPr>
        <w:tc>
          <w:tcPr>
            <w:tcW w:w="3535" w:type="dxa"/>
            <w:gridSpan w:val="2"/>
          </w:tcPr>
          <w:p w14:paraId="065795CA" w14:textId="77777777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HIERE</w:t>
            </w:r>
          </w:p>
        </w:tc>
        <w:tc>
          <w:tcPr>
            <w:tcW w:w="3535" w:type="dxa"/>
            <w:tcBorders>
              <w:right w:val="nil"/>
            </w:tcBorders>
          </w:tcPr>
          <w:p w14:paraId="691A1B81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left w:val="nil"/>
            </w:tcBorders>
          </w:tcPr>
          <w:p w14:paraId="299E1BC0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7776D220" w14:textId="77777777" w:rsidTr="007709AB">
        <w:trPr>
          <w:trHeight w:val="284"/>
        </w:trPr>
        <w:tc>
          <w:tcPr>
            <w:tcW w:w="3535" w:type="dxa"/>
            <w:gridSpan w:val="2"/>
          </w:tcPr>
          <w:p w14:paraId="30C6815C" w14:textId="77777777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PETTI</w:t>
            </w:r>
          </w:p>
        </w:tc>
        <w:tc>
          <w:tcPr>
            <w:tcW w:w="3535" w:type="dxa"/>
            <w:tcBorders>
              <w:right w:val="nil"/>
            </w:tcBorders>
          </w:tcPr>
          <w:p w14:paraId="4A5D716D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left w:val="nil"/>
            </w:tcBorders>
          </w:tcPr>
          <w:p w14:paraId="7DD5359D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9AB" w:rsidRPr="00F52F1B" w14:paraId="2D801A4D" w14:textId="77777777" w:rsidTr="007709AB">
        <w:trPr>
          <w:trHeight w:val="284"/>
        </w:trPr>
        <w:tc>
          <w:tcPr>
            <w:tcW w:w="3535" w:type="dxa"/>
            <w:gridSpan w:val="2"/>
          </w:tcPr>
          <w:p w14:paraId="24680CD7" w14:textId="77777777" w:rsidR="007709AB" w:rsidRDefault="007709AB" w:rsidP="007709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RAZZI 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46C14748" w14:textId="77777777" w:rsidR="007709AB" w:rsidRPr="00F52F1B" w:rsidRDefault="007709AB" w:rsidP="007709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ntalini  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</w:tcPr>
          <w:p w14:paraId="7FD87151" w14:textId="77777777" w:rsidR="007709AB" w:rsidRPr="00F52F1B" w:rsidRDefault="007709AB" w:rsidP="008119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elini</w:t>
            </w:r>
            <w:proofErr w:type="spellEnd"/>
          </w:p>
        </w:tc>
      </w:tr>
      <w:tr w:rsidR="00F52F1B" w:rsidRPr="00F52F1B" w14:paraId="223E6562" w14:textId="77777777" w:rsidTr="007709AB">
        <w:trPr>
          <w:trHeight w:val="284"/>
        </w:trPr>
        <w:tc>
          <w:tcPr>
            <w:tcW w:w="3535" w:type="dxa"/>
            <w:gridSpan w:val="2"/>
          </w:tcPr>
          <w:p w14:paraId="267DC8C7" w14:textId="77777777" w:rsidR="00F52F1B" w:rsidRPr="00F52F1B" w:rsidRDefault="000004EB" w:rsidP="007709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ORI</w:t>
            </w:r>
          </w:p>
        </w:tc>
        <w:tc>
          <w:tcPr>
            <w:tcW w:w="3535" w:type="dxa"/>
            <w:tcBorders>
              <w:bottom w:val="single" w:sz="4" w:space="0" w:color="auto"/>
              <w:right w:val="nil"/>
            </w:tcBorders>
          </w:tcPr>
          <w:p w14:paraId="428C34BD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left w:val="nil"/>
              <w:bottom w:val="single" w:sz="4" w:space="0" w:color="auto"/>
            </w:tcBorders>
          </w:tcPr>
          <w:p w14:paraId="17D00437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0A965EDA" w14:textId="77777777" w:rsidTr="007709AB">
        <w:trPr>
          <w:trHeight w:val="284"/>
        </w:trPr>
        <w:tc>
          <w:tcPr>
            <w:tcW w:w="3535" w:type="dxa"/>
            <w:gridSpan w:val="2"/>
          </w:tcPr>
          <w:p w14:paraId="4EC42B4E" w14:textId="77777777" w:rsidR="00F52F1B" w:rsidRPr="00F52F1B" w:rsidRDefault="000004EB" w:rsidP="007709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CE DI COLORE</w:t>
            </w:r>
            <w:r w:rsidR="007709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right w:val="single" w:sz="4" w:space="0" w:color="auto"/>
            </w:tcBorders>
          </w:tcPr>
          <w:p w14:paraId="56BE2CD8" w14:textId="77777777" w:rsidR="00F52F1B" w:rsidRPr="00F52F1B" w:rsidRDefault="007709A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apiano </w:t>
            </w:r>
          </w:p>
        </w:tc>
        <w:tc>
          <w:tcPr>
            <w:tcW w:w="3528" w:type="dxa"/>
            <w:gridSpan w:val="2"/>
            <w:tcBorders>
              <w:left w:val="single" w:sz="4" w:space="0" w:color="auto"/>
            </w:tcBorders>
          </w:tcPr>
          <w:p w14:paraId="58CB4EAE" w14:textId="77777777" w:rsidR="00F52F1B" w:rsidRPr="00F52F1B" w:rsidRDefault="007709A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nici bucature </w:t>
            </w:r>
          </w:p>
        </w:tc>
      </w:tr>
      <w:tr w:rsidR="00F52F1B" w:rsidRPr="00F52F1B" w14:paraId="75336535" w14:textId="77777777" w:rsidTr="007709AB">
        <w:trPr>
          <w:trHeight w:val="284"/>
        </w:trPr>
        <w:tc>
          <w:tcPr>
            <w:tcW w:w="3535" w:type="dxa"/>
            <w:gridSpan w:val="2"/>
          </w:tcPr>
          <w:p w14:paraId="45C18B6A" w14:textId="41F9AE04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D81693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COLATURA</w:t>
            </w:r>
          </w:p>
        </w:tc>
        <w:tc>
          <w:tcPr>
            <w:tcW w:w="3535" w:type="dxa"/>
            <w:tcBorders>
              <w:right w:val="nil"/>
            </w:tcBorders>
          </w:tcPr>
          <w:p w14:paraId="2D0E4085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left w:val="nil"/>
            </w:tcBorders>
          </w:tcPr>
          <w:p w14:paraId="16CDEE15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7E8A587B" w14:textId="77777777" w:rsidTr="007709AB">
        <w:trPr>
          <w:trHeight w:val="284"/>
        </w:trPr>
        <w:tc>
          <w:tcPr>
            <w:tcW w:w="3535" w:type="dxa"/>
            <w:gridSpan w:val="2"/>
          </w:tcPr>
          <w:p w14:paraId="4FBE8A54" w14:textId="77777777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ICIONE</w:t>
            </w:r>
          </w:p>
        </w:tc>
        <w:tc>
          <w:tcPr>
            <w:tcW w:w="3535" w:type="dxa"/>
            <w:tcBorders>
              <w:right w:val="nil"/>
            </w:tcBorders>
          </w:tcPr>
          <w:p w14:paraId="5BCD9DE4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left w:val="nil"/>
            </w:tcBorders>
          </w:tcPr>
          <w:p w14:paraId="7A2F2AD0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33259503" w14:textId="77777777" w:rsidTr="007709AB">
        <w:trPr>
          <w:trHeight w:val="284"/>
        </w:trPr>
        <w:tc>
          <w:tcPr>
            <w:tcW w:w="3535" w:type="dxa"/>
            <w:gridSpan w:val="2"/>
          </w:tcPr>
          <w:p w14:paraId="1C716EAE" w14:textId="77777777" w:rsidR="00F52F1B" w:rsidRPr="00F52F1B" w:rsidRDefault="000004EB" w:rsidP="007709A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ARTI</w:t>
            </w:r>
            <w:r w:rsidR="007709AB">
              <w:rPr>
                <w:rFonts w:ascii="Arial" w:hAnsi="Arial" w:cs="Arial"/>
                <w:sz w:val="20"/>
                <w:szCs w:val="20"/>
              </w:rPr>
              <w:t xml:space="preserve">TURE </w:t>
            </w:r>
            <w:r>
              <w:rPr>
                <w:rFonts w:ascii="Arial" w:hAnsi="Arial" w:cs="Arial"/>
                <w:sz w:val="20"/>
                <w:szCs w:val="20"/>
              </w:rPr>
              <w:t xml:space="preserve"> ARCHITETTONICH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right w:val="nil"/>
            </w:tcBorders>
          </w:tcPr>
          <w:p w14:paraId="46AFD6C3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left w:val="nil"/>
            </w:tcBorders>
          </w:tcPr>
          <w:p w14:paraId="62CED09A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73F0AB55" w14:textId="77777777" w:rsidTr="007709AB">
        <w:trPr>
          <w:trHeight w:val="284"/>
        </w:trPr>
        <w:tc>
          <w:tcPr>
            <w:tcW w:w="3535" w:type="dxa"/>
            <w:gridSpan w:val="2"/>
          </w:tcPr>
          <w:p w14:paraId="43D2719A" w14:textId="77777777" w:rsidR="00F52F1B" w:rsidRPr="00F52F1B" w:rsidRDefault="000004EB" w:rsidP="00000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UVIALI, CANALI DI GRONDA</w:t>
            </w:r>
          </w:p>
        </w:tc>
        <w:tc>
          <w:tcPr>
            <w:tcW w:w="3535" w:type="dxa"/>
            <w:tcBorders>
              <w:right w:val="nil"/>
            </w:tcBorders>
          </w:tcPr>
          <w:p w14:paraId="7B5CEECB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left w:val="nil"/>
            </w:tcBorders>
          </w:tcPr>
          <w:p w14:paraId="3741D762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36F11F8D" w14:textId="77777777" w:rsidTr="007709AB">
        <w:trPr>
          <w:trHeight w:val="284"/>
        </w:trPr>
        <w:tc>
          <w:tcPr>
            <w:tcW w:w="3535" w:type="dxa"/>
            <w:gridSpan w:val="2"/>
          </w:tcPr>
          <w:p w14:paraId="72E9C8D2" w14:textId="77777777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NE FUMARIE, </w:t>
            </w:r>
            <w:r w:rsidR="007709AB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OMIGNOLI </w:t>
            </w:r>
          </w:p>
        </w:tc>
        <w:tc>
          <w:tcPr>
            <w:tcW w:w="3535" w:type="dxa"/>
            <w:tcBorders>
              <w:right w:val="nil"/>
            </w:tcBorders>
          </w:tcPr>
          <w:p w14:paraId="0DCA24B1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left w:val="nil"/>
            </w:tcBorders>
          </w:tcPr>
          <w:p w14:paraId="1EEE4C48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3D5CE01B" w14:textId="77777777" w:rsidTr="007709AB">
        <w:trPr>
          <w:trHeight w:val="284"/>
        </w:trPr>
        <w:tc>
          <w:tcPr>
            <w:tcW w:w="3535" w:type="dxa"/>
            <w:gridSpan w:val="2"/>
          </w:tcPr>
          <w:p w14:paraId="5B54434E" w14:textId="77777777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VI RETI</w:t>
            </w:r>
          </w:p>
        </w:tc>
        <w:tc>
          <w:tcPr>
            <w:tcW w:w="3535" w:type="dxa"/>
            <w:tcBorders>
              <w:right w:val="nil"/>
            </w:tcBorders>
          </w:tcPr>
          <w:p w14:paraId="4AA6F46E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left w:val="nil"/>
            </w:tcBorders>
          </w:tcPr>
          <w:p w14:paraId="01FC0BC9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33BA79C5" w14:textId="77777777" w:rsidTr="007709AB">
        <w:trPr>
          <w:trHeight w:val="284"/>
        </w:trPr>
        <w:tc>
          <w:tcPr>
            <w:tcW w:w="3535" w:type="dxa"/>
            <w:gridSpan w:val="2"/>
          </w:tcPr>
          <w:p w14:paraId="2F0E4D98" w14:textId="77777777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I CIVICI</w:t>
            </w:r>
          </w:p>
        </w:tc>
        <w:tc>
          <w:tcPr>
            <w:tcW w:w="3535" w:type="dxa"/>
            <w:tcBorders>
              <w:right w:val="nil"/>
            </w:tcBorders>
          </w:tcPr>
          <w:p w14:paraId="52C38C45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left w:val="nil"/>
            </w:tcBorders>
          </w:tcPr>
          <w:p w14:paraId="32E91AEB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34FA274B" w14:textId="77777777" w:rsidTr="007709AB">
        <w:trPr>
          <w:trHeight w:val="284"/>
        </w:trPr>
        <w:tc>
          <w:tcPr>
            <w:tcW w:w="3535" w:type="dxa"/>
            <w:gridSpan w:val="2"/>
          </w:tcPr>
          <w:p w14:paraId="13DE5096" w14:textId="77777777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NNE, PARABOLE</w:t>
            </w:r>
          </w:p>
        </w:tc>
        <w:tc>
          <w:tcPr>
            <w:tcW w:w="3535" w:type="dxa"/>
            <w:tcBorders>
              <w:right w:val="nil"/>
            </w:tcBorders>
          </w:tcPr>
          <w:p w14:paraId="52C6520C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left w:val="nil"/>
            </w:tcBorders>
          </w:tcPr>
          <w:p w14:paraId="1D46821C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7F1C9EBA" w14:textId="77777777" w:rsidTr="007709AB">
        <w:trPr>
          <w:trHeight w:val="284"/>
        </w:trPr>
        <w:tc>
          <w:tcPr>
            <w:tcW w:w="3535" w:type="dxa"/>
            <w:gridSpan w:val="2"/>
          </w:tcPr>
          <w:p w14:paraId="7BC227C8" w14:textId="77777777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GNE</w:t>
            </w:r>
          </w:p>
        </w:tc>
        <w:tc>
          <w:tcPr>
            <w:tcW w:w="3535" w:type="dxa"/>
            <w:tcBorders>
              <w:right w:val="nil"/>
            </w:tcBorders>
          </w:tcPr>
          <w:p w14:paraId="627D250E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left w:val="nil"/>
            </w:tcBorders>
          </w:tcPr>
          <w:p w14:paraId="76037E99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570B9867" w14:textId="77777777" w:rsidTr="007709AB">
        <w:trPr>
          <w:trHeight w:val="284"/>
        </w:trPr>
        <w:tc>
          <w:tcPr>
            <w:tcW w:w="3535" w:type="dxa"/>
            <w:gridSpan w:val="2"/>
          </w:tcPr>
          <w:p w14:paraId="08023C2F" w14:textId="77777777" w:rsidR="00F52F1B" w:rsidRPr="00F52F1B" w:rsidRDefault="000004EB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ECHE</w:t>
            </w:r>
          </w:p>
        </w:tc>
        <w:tc>
          <w:tcPr>
            <w:tcW w:w="3535" w:type="dxa"/>
            <w:tcBorders>
              <w:right w:val="nil"/>
            </w:tcBorders>
          </w:tcPr>
          <w:p w14:paraId="58CB9F3B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left w:val="nil"/>
            </w:tcBorders>
          </w:tcPr>
          <w:p w14:paraId="16A87134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41E92A97" w14:textId="77777777" w:rsidTr="007709AB">
        <w:trPr>
          <w:trHeight w:val="284"/>
        </w:trPr>
        <w:tc>
          <w:tcPr>
            <w:tcW w:w="3535" w:type="dxa"/>
            <w:gridSpan w:val="2"/>
          </w:tcPr>
          <w:p w14:paraId="72E29051" w14:textId="77777777" w:rsidR="00F52F1B" w:rsidRPr="00F52F1B" w:rsidRDefault="006E4CD9" w:rsidP="00811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NDE </w:t>
            </w:r>
          </w:p>
        </w:tc>
        <w:tc>
          <w:tcPr>
            <w:tcW w:w="3535" w:type="dxa"/>
            <w:tcBorders>
              <w:right w:val="nil"/>
            </w:tcBorders>
          </w:tcPr>
          <w:p w14:paraId="78C758A7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left w:val="nil"/>
            </w:tcBorders>
          </w:tcPr>
          <w:p w14:paraId="12A0E7CC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1DBE05A4" w14:textId="77777777" w:rsidTr="007709AB">
        <w:trPr>
          <w:trHeight w:val="284"/>
        </w:trPr>
        <w:tc>
          <w:tcPr>
            <w:tcW w:w="3535" w:type="dxa"/>
            <w:gridSpan w:val="2"/>
          </w:tcPr>
          <w:p w14:paraId="2913C683" w14:textId="77777777" w:rsidR="00F52F1B" w:rsidRPr="00F52F1B" w:rsidRDefault="006E4CD9" w:rsidP="008119B5">
            <w:pPr>
              <w:rPr>
                <w:rFonts w:ascii="Arial" w:hAnsi="Arial" w:cs="Arial"/>
                <w:sz w:val="20"/>
                <w:szCs w:val="20"/>
              </w:rPr>
            </w:pPr>
            <w:r w:rsidRPr="006E4CD9">
              <w:rPr>
                <w:rFonts w:ascii="Arial" w:hAnsi="Arial" w:cs="Arial"/>
                <w:sz w:val="20"/>
                <w:szCs w:val="20"/>
              </w:rPr>
              <w:t>TIPO DI PITTURA</w:t>
            </w:r>
          </w:p>
        </w:tc>
        <w:tc>
          <w:tcPr>
            <w:tcW w:w="3535" w:type="dxa"/>
            <w:tcBorders>
              <w:right w:val="nil"/>
            </w:tcBorders>
          </w:tcPr>
          <w:p w14:paraId="76B35964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left w:val="nil"/>
            </w:tcBorders>
          </w:tcPr>
          <w:p w14:paraId="59794E4F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13CF12F0" w14:textId="77777777" w:rsidTr="007709AB">
        <w:trPr>
          <w:trHeight w:val="284"/>
        </w:trPr>
        <w:tc>
          <w:tcPr>
            <w:tcW w:w="3535" w:type="dxa"/>
            <w:gridSpan w:val="2"/>
          </w:tcPr>
          <w:p w14:paraId="1DEB2F5C" w14:textId="77777777" w:rsidR="00F52F1B" w:rsidRPr="00F52F1B" w:rsidRDefault="006E4CD9" w:rsidP="006E4CD9">
            <w:pPr>
              <w:rPr>
                <w:rFonts w:ascii="Arial" w:hAnsi="Arial" w:cs="Arial"/>
                <w:sz w:val="20"/>
                <w:szCs w:val="20"/>
              </w:rPr>
            </w:pPr>
            <w:r w:rsidRPr="006E4CD9">
              <w:rPr>
                <w:rFonts w:ascii="Arial" w:hAnsi="Arial" w:cs="Arial"/>
                <w:sz w:val="20"/>
                <w:szCs w:val="20"/>
              </w:rPr>
              <w:t>MODALITA’ CAMPIONATURA</w:t>
            </w:r>
          </w:p>
        </w:tc>
        <w:tc>
          <w:tcPr>
            <w:tcW w:w="3535" w:type="dxa"/>
            <w:tcBorders>
              <w:right w:val="nil"/>
            </w:tcBorders>
          </w:tcPr>
          <w:p w14:paraId="62849A89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left w:val="nil"/>
            </w:tcBorders>
          </w:tcPr>
          <w:p w14:paraId="142969DE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4FB08BA4" w14:textId="77777777" w:rsidTr="007709AB">
        <w:trPr>
          <w:trHeight w:val="284"/>
        </w:trPr>
        <w:tc>
          <w:tcPr>
            <w:tcW w:w="3535" w:type="dxa"/>
            <w:gridSpan w:val="2"/>
          </w:tcPr>
          <w:p w14:paraId="0A1637E4" w14:textId="77777777" w:rsidR="00F52F1B" w:rsidRPr="00F52F1B" w:rsidRDefault="006E4CD9" w:rsidP="006E4C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 catalogo</w:t>
            </w:r>
          </w:p>
        </w:tc>
        <w:tc>
          <w:tcPr>
            <w:tcW w:w="3535" w:type="dxa"/>
            <w:tcBorders>
              <w:right w:val="nil"/>
            </w:tcBorders>
          </w:tcPr>
          <w:p w14:paraId="116AC9DF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left w:val="nil"/>
            </w:tcBorders>
          </w:tcPr>
          <w:p w14:paraId="48CF31A6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32A5010C" w14:textId="77777777" w:rsidTr="007709AB">
        <w:trPr>
          <w:trHeight w:val="284"/>
        </w:trPr>
        <w:tc>
          <w:tcPr>
            <w:tcW w:w="3535" w:type="dxa"/>
            <w:gridSpan w:val="2"/>
          </w:tcPr>
          <w:p w14:paraId="42E9E05B" w14:textId="77777777" w:rsidR="00F52F1B" w:rsidRPr="00F52F1B" w:rsidRDefault="006E4CD9" w:rsidP="006E4C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 campioni</w:t>
            </w:r>
          </w:p>
        </w:tc>
        <w:tc>
          <w:tcPr>
            <w:tcW w:w="3535" w:type="dxa"/>
            <w:tcBorders>
              <w:right w:val="nil"/>
            </w:tcBorders>
          </w:tcPr>
          <w:p w14:paraId="2150CB5E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left w:val="nil"/>
            </w:tcBorders>
          </w:tcPr>
          <w:p w14:paraId="3396937D" w14:textId="77777777" w:rsidR="00F52F1B" w:rsidRPr="00F52F1B" w:rsidRDefault="00F52F1B" w:rsidP="00811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F1B" w:rsidRPr="00F52F1B" w14:paraId="2ABCB683" w14:textId="77777777" w:rsidTr="007709AB">
        <w:trPr>
          <w:trHeight w:val="284"/>
        </w:trPr>
        <w:tc>
          <w:tcPr>
            <w:tcW w:w="3535" w:type="dxa"/>
            <w:gridSpan w:val="2"/>
          </w:tcPr>
          <w:p w14:paraId="7F25ECA4" w14:textId="77777777" w:rsidR="00F52F1B" w:rsidRPr="006E4CD9" w:rsidRDefault="006E4CD9" w:rsidP="006E4CD9">
            <w:pPr>
              <w:rPr>
                <w:rFonts w:ascii="Arial" w:hAnsi="Arial" w:cs="Arial"/>
                <w:sz w:val="20"/>
                <w:szCs w:val="20"/>
              </w:rPr>
            </w:pPr>
            <w:r w:rsidRPr="006E4CD9">
              <w:rPr>
                <w:rFonts w:ascii="Arial" w:hAnsi="Arial" w:cs="Arial"/>
                <w:sz w:val="20"/>
                <w:szCs w:val="20"/>
              </w:rPr>
              <w:t>Su progetto grafico, bozzetto</w:t>
            </w:r>
          </w:p>
        </w:tc>
        <w:tc>
          <w:tcPr>
            <w:tcW w:w="3535" w:type="dxa"/>
            <w:tcBorders>
              <w:right w:val="nil"/>
            </w:tcBorders>
          </w:tcPr>
          <w:p w14:paraId="6CF45420" w14:textId="77777777" w:rsidR="00F52F1B" w:rsidRPr="00F52F1B" w:rsidRDefault="00F52F1B" w:rsidP="008119B5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gridSpan w:val="2"/>
            <w:tcBorders>
              <w:left w:val="nil"/>
            </w:tcBorders>
          </w:tcPr>
          <w:p w14:paraId="744C35E6" w14:textId="77777777" w:rsidR="00F52F1B" w:rsidRPr="00F52F1B" w:rsidRDefault="00F52F1B" w:rsidP="008119B5">
            <w:pPr>
              <w:rPr>
                <w:rFonts w:ascii="Arial" w:hAnsi="Arial" w:cs="Arial"/>
              </w:rPr>
            </w:pPr>
          </w:p>
        </w:tc>
      </w:tr>
      <w:tr w:rsidR="006E4CD9" w:rsidRPr="00F52F1B" w14:paraId="5870464A" w14:textId="77777777" w:rsidTr="007709AB">
        <w:trPr>
          <w:trHeight w:val="284"/>
        </w:trPr>
        <w:tc>
          <w:tcPr>
            <w:tcW w:w="3535" w:type="dxa"/>
            <w:gridSpan w:val="2"/>
          </w:tcPr>
          <w:p w14:paraId="24B2801B" w14:textId="77777777" w:rsidR="006E4CD9" w:rsidRPr="006E4CD9" w:rsidRDefault="006E4CD9" w:rsidP="006E4CD9">
            <w:pPr>
              <w:rPr>
                <w:rFonts w:ascii="Arial" w:hAnsi="Arial" w:cs="Arial"/>
                <w:sz w:val="20"/>
                <w:szCs w:val="20"/>
              </w:rPr>
            </w:pPr>
            <w:r w:rsidRPr="006E4CD9">
              <w:rPr>
                <w:rFonts w:ascii="Arial" w:hAnsi="Arial" w:cs="Arial"/>
                <w:sz w:val="20"/>
                <w:szCs w:val="20"/>
              </w:rPr>
              <w:t>Prova su muro in cantiere</w:t>
            </w:r>
          </w:p>
        </w:tc>
        <w:tc>
          <w:tcPr>
            <w:tcW w:w="3535" w:type="dxa"/>
            <w:tcBorders>
              <w:right w:val="nil"/>
            </w:tcBorders>
          </w:tcPr>
          <w:p w14:paraId="6EE94E58" w14:textId="77777777" w:rsidR="006E4CD9" w:rsidRPr="00F52F1B" w:rsidRDefault="006E4CD9" w:rsidP="008119B5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gridSpan w:val="2"/>
            <w:tcBorders>
              <w:left w:val="nil"/>
            </w:tcBorders>
          </w:tcPr>
          <w:p w14:paraId="076F6B33" w14:textId="77777777" w:rsidR="006E4CD9" w:rsidRPr="00F52F1B" w:rsidRDefault="006E4CD9" w:rsidP="008119B5">
            <w:pPr>
              <w:rPr>
                <w:rFonts w:ascii="Arial" w:hAnsi="Arial" w:cs="Arial"/>
              </w:rPr>
            </w:pPr>
          </w:p>
        </w:tc>
      </w:tr>
      <w:tr w:rsidR="006E4CD9" w:rsidRPr="00F52F1B" w14:paraId="3ADE3CCA" w14:textId="77777777" w:rsidTr="007709AB">
        <w:trPr>
          <w:trHeight w:val="284"/>
        </w:trPr>
        <w:tc>
          <w:tcPr>
            <w:tcW w:w="3535" w:type="dxa"/>
            <w:gridSpan w:val="2"/>
          </w:tcPr>
          <w:p w14:paraId="664558A7" w14:textId="77777777" w:rsidR="006E4CD9" w:rsidRPr="006E4CD9" w:rsidRDefault="006E4CD9" w:rsidP="006E4CD9">
            <w:pPr>
              <w:rPr>
                <w:rFonts w:ascii="Arial" w:hAnsi="Arial" w:cs="Arial"/>
                <w:sz w:val="20"/>
                <w:szCs w:val="20"/>
              </w:rPr>
            </w:pPr>
            <w:r w:rsidRPr="006E4CD9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  <w:tc>
          <w:tcPr>
            <w:tcW w:w="3535" w:type="dxa"/>
            <w:tcBorders>
              <w:right w:val="nil"/>
            </w:tcBorders>
          </w:tcPr>
          <w:p w14:paraId="0D66DB5C" w14:textId="77777777" w:rsidR="006E4CD9" w:rsidRPr="00F52F1B" w:rsidRDefault="006E4CD9" w:rsidP="008119B5">
            <w:pPr>
              <w:rPr>
                <w:rFonts w:ascii="Arial" w:hAnsi="Arial" w:cs="Arial"/>
              </w:rPr>
            </w:pPr>
          </w:p>
        </w:tc>
        <w:tc>
          <w:tcPr>
            <w:tcW w:w="3528" w:type="dxa"/>
            <w:gridSpan w:val="2"/>
            <w:tcBorders>
              <w:left w:val="nil"/>
            </w:tcBorders>
          </w:tcPr>
          <w:p w14:paraId="3DF9FFFC" w14:textId="77777777" w:rsidR="006E4CD9" w:rsidRPr="00F52F1B" w:rsidRDefault="006E4CD9" w:rsidP="008119B5">
            <w:pPr>
              <w:rPr>
                <w:rFonts w:ascii="Arial" w:hAnsi="Arial" w:cs="Arial"/>
              </w:rPr>
            </w:pPr>
          </w:p>
        </w:tc>
      </w:tr>
    </w:tbl>
    <w:p w14:paraId="125D2766" w14:textId="77777777" w:rsidR="00D81693" w:rsidRDefault="00D81693" w:rsidP="008119B5"/>
    <w:p w14:paraId="7ACEEDD7" w14:textId="12FD16B7" w:rsidR="000004EB" w:rsidRDefault="006E4CD9" w:rsidP="008119B5">
      <w:r>
        <w:t>Cogoleto, lì_______________________</w:t>
      </w:r>
    </w:p>
    <w:p w14:paraId="69821175" w14:textId="3DE4B2EF" w:rsidR="00D81693" w:rsidRDefault="000004EB" w:rsidP="00D81693">
      <w:pPr>
        <w:ind w:left="3540" w:firstLine="708"/>
      </w:pPr>
      <w:r>
        <w:t>IL PROGETTISTA</w:t>
      </w:r>
      <w:r w:rsidR="006E4CD9">
        <w:t xml:space="preserve"> o L’AMMINISTRATORE </w:t>
      </w:r>
      <w:r w:rsidR="00A9512B">
        <w:t xml:space="preserve">o IL PROPRIETARIO </w:t>
      </w:r>
      <w:r>
        <w:tab/>
      </w:r>
      <w:r w:rsidR="006E4CD9">
        <w:t xml:space="preserve">        </w:t>
      </w:r>
    </w:p>
    <w:p w14:paraId="6F8756DA" w14:textId="1ABD4162" w:rsidR="00575F5C" w:rsidRDefault="000004EB" w:rsidP="00D81693">
      <w:pPr>
        <w:ind w:left="3540" w:firstLine="708"/>
      </w:pPr>
      <w:r>
        <w:t>_______</w:t>
      </w:r>
      <w:r w:rsidR="00A9512B">
        <w:t>___________________</w:t>
      </w:r>
      <w:r>
        <w:t>_________________________</w:t>
      </w:r>
      <w:r>
        <w:tab/>
      </w:r>
      <w:r>
        <w:tab/>
      </w:r>
      <w:r>
        <w:tab/>
      </w:r>
      <w:r>
        <w:tab/>
      </w:r>
      <w:r>
        <w:tab/>
      </w:r>
    </w:p>
    <w:sectPr w:rsidR="00575F5C" w:rsidSect="009042B8">
      <w:footerReference w:type="default" r:id="rId7"/>
      <w:headerReference w:type="first" r:id="rId8"/>
      <w:footerReference w:type="first" r:id="rId9"/>
      <w:pgSz w:w="11906" w:h="16838"/>
      <w:pgMar w:top="720" w:right="720" w:bottom="720" w:left="720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26B08" w14:textId="77777777" w:rsidR="00BD5E36" w:rsidRDefault="00BD5E36" w:rsidP="008119B5">
      <w:pPr>
        <w:spacing w:after="0" w:line="240" w:lineRule="auto"/>
      </w:pPr>
      <w:r>
        <w:separator/>
      </w:r>
    </w:p>
  </w:endnote>
  <w:endnote w:type="continuationSeparator" w:id="0">
    <w:p w14:paraId="359AEF36" w14:textId="77777777" w:rsidR="00BD5E36" w:rsidRDefault="00BD5E36" w:rsidP="0081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AA164" w14:textId="77777777" w:rsidR="008119B5" w:rsidRDefault="008119B5">
    <w:pPr>
      <w:pStyle w:val="Pidipagina"/>
    </w:pPr>
  </w:p>
  <w:p w14:paraId="38BE6BBF" w14:textId="77777777" w:rsidR="008119B5" w:rsidRDefault="008119B5">
    <w:pPr>
      <w:pStyle w:val="Pidipagina"/>
    </w:pPr>
  </w:p>
  <w:p w14:paraId="7C383FF2" w14:textId="77777777" w:rsidR="008119B5" w:rsidRDefault="008119B5">
    <w:pPr>
      <w:pStyle w:val="Pidipagina"/>
    </w:pPr>
  </w:p>
  <w:p w14:paraId="14FA24A6" w14:textId="77777777" w:rsidR="008119B5" w:rsidRDefault="008119B5">
    <w:pPr>
      <w:pStyle w:val="Pidipagina"/>
    </w:pPr>
  </w:p>
  <w:p w14:paraId="5B5C9FFD" w14:textId="77777777" w:rsidR="008119B5" w:rsidRDefault="008119B5">
    <w:pPr>
      <w:pStyle w:val="Pidipagina"/>
    </w:pPr>
  </w:p>
  <w:p w14:paraId="0B7282C8" w14:textId="77777777" w:rsidR="008119B5" w:rsidRDefault="008119B5">
    <w:pPr>
      <w:pStyle w:val="Pidipagina"/>
    </w:pPr>
  </w:p>
  <w:p w14:paraId="430FEC47" w14:textId="77777777" w:rsidR="008119B5" w:rsidRDefault="008119B5">
    <w:pPr>
      <w:pStyle w:val="Pidipagina"/>
    </w:pPr>
  </w:p>
  <w:p w14:paraId="54E82D6B" w14:textId="77777777" w:rsidR="008119B5" w:rsidRDefault="008119B5">
    <w:pPr>
      <w:pStyle w:val="Pidipagina"/>
    </w:pPr>
  </w:p>
  <w:p w14:paraId="6A23429A" w14:textId="77777777" w:rsidR="008119B5" w:rsidRDefault="008119B5">
    <w:pPr>
      <w:pStyle w:val="Pidipagina"/>
    </w:pPr>
  </w:p>
  <w:p w14:paraId="65BEFAE4" w14:textId="77777777" w:rsidR="008119B5" w:rsidRDefault="008119B5">
    <w:pPr>
      <w:pStyle w:val="Pidipagina"/>
    </w:pPr>
  </w:p>
  <w:p w14:paraId="6AABDAB6" w14:textId="77777777" w:rsidR="008119B5" w:rsidRDefault="008119B5">
    <w:pPr>
      <w:pStyle w:val="Pidipagina"/>
    </w:pPr>
  </w:p>
  <w:p w14:paraId="5DF268CF" w14:textId="77777777" w:rsidR="008119B5" w:rsidRDefault="008119B5">
    <w:pPr>
      <w:pStyle w:val="Pidipagina"/>
    </w:pPr>
  </w:p>
  <w:p w14:paraId="37ABAE3B" w14:textId="77777777" w:rsidR="008119B5" w:rsidRDefault="008119B5">
    <w:pPr>
      <w:pStyle w:val="Pidipagina"/>
    </w:pPr>
  </w:p>
  <w:p w14:paraId="5047EFE4" w14:textId="77777777" w:rsidR="008119B5" w:rsidRDefault="008119B5">
    <w:pPr>
      <w:pStyle w:val="Pidipagina"/>
    </w:pPr>
  </w:p>
  <w:p w14:paraId="72CACB3A" w14:textId="77777777" w:rsidR="008119B5" w:rsidRDefault="008119B5">
    <w:pPr>
      <w:pStyle w:val="Pidipagina"/>
    </w:pPr>
  </w:p>
  <w:p w14:paraId="68E36242" w14:textId="77777777" w:rsidR="008119B5" w:rsidRDefault="008119B5">
    <w:pPr>
      <w:pStyle w:val="Pidipagina"/>
    </w:pPr>
  </w:p>
  <w:p w14:paraId="763D7748" w14:textId="77777777" w:rsidR="008119B5" w:rsidRDefault="008119B5">
    <w:pPr>
      <w:pStyle w:val="Pidipagina"/>
    </w:pPr>
  </w:p>
  <w:p w14:paraId="2F160848" w14:textId="77777777" w:rsidR="008119B5" w:rsidRDefault="008119B5">
    <w:pPr>
      <w:pStyle w:val="Pidipagina"/>
    </w:pPr>
  </w:p>
  <w:p w14:paraId="7B488732" w14:textId="77777777" w:rsidR="008119B5" w:rsidRDefault="008119B5">
    <w:pPr>
      <w:pStyle w:val="Pidipagina"/>
    </w:pPr>
  </w:p>
  <w:p w14:paraId="28778F96" w14:textId="77777777" w:rsidR="008119B5" w:rsidRDefault="008119B5">
    <w:pPr>
      <w:pStyle w:val="Pidipagina"/>
    </w:pPr>
  </w:p>
  <w:p w14:paraId="0DCC423D" w14:textId="77777777" w:rsidR="008119B5" w:rsidRDefault="008119B5">
    <w:pPr>
      <w:pStyle w:val="Pidipagina"/>
    </w:pPr>
  </w:p>
  <w:p w14:paraId="7015E258" w14:textId="77777777" w:rsidR="008119B5" w:rsidRDefault="008119B5">
    <w:pPr>
      <w:pStyle w:val="Pidipagina"/>
    </w:pPr>
  </w:p>
  <w:p w14:paraId="12992F0D" w14:textId="77777777" w:rsidR="008119B5" w:rsidRDefault="008119B5">
    <w:pPr>
      <w:pStyle w:val="Pidipagina"/>
    </w:pPr>
  </w:p>
  <w:p w14:paraId="19AEBA8D" w14:textId="77777777" w:rsidR="008119B5" w:rsidRDefault="008119B5">
    <w:pPr>
      <w:pStyle w:val="Pidipagina"/>
    </w:pPr>
  </w:p>
  <w:p w14:paraId="5F3768DF" w14:textId="77777777" w:rsidR="008119B5" w:rsidRDefault="008119B5">
    <w:pPr>
      <w:pStyle w:val="Pidipagina"/>
    </w:pPr>
  </w:p>
  <w:p w14:paraId="6BBF0EF2" w14:textId="77777777" w:rsidR="008119B5" w:rsidRDefault="008119B5">
    <w:pPr>
      <w:pStyle w:val="Pidipagina"/>
    </w:pPr>
  </w:p>
  <w:p w14:paraId="1BAD5540" w14:textId="77777777" w:rsidR="008119B5" w:rsidRDefault="008119B5">
    <w:pPr>
      <w:pStyle w:val="Pidipagina"/>
    </w:pPr>
  </w:p>
  <w:p w14:paraId="63AC2B20" w14:textId="77777777" w:rsidR="008119B5" w:rsidRDefault="008119B5">
    <w:pPr>
      <w:pStyle w:val="Pidipagina"/>
    </w:pPr>
  </w:p>
  <w:p w14:paraId="5EFF5146" w14:textId="77777777" w:rsidR="008119B5" w:rsidRDefault="008119B5">
    <w:pPr>
      <w:pStyle w:val="Pidipagina"/>
    </w:pPr>
  </w:p>
  <w:p w14:paraId="03DDE4CB" w14:textId="77777777" w:rsidR="008119B5" w:rsidRDefault="008119B5">
    <w:pPr>
      <w:pStyle w:val="Pidipagina"/>
    </w:pPr>
  </w:p>
  <w:p w14:paraId="729EE49C" w14:textId="77777777" w:rsidR="008119B5" w:rsidRDefault="008119B5">
    <w:pPr>
      <w:pStyle w:val="Pidipagina"/>
    </w:pPr>
  </w:p>
  <w:p w14:paraId="54B51C99" w14:textId="77777777" w:rsidR="008119B5" w:rsidRDefault="008119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5C133" w14:textId="77777777" w:rsidR="00CD496D" w:rsidRPr="00FA1F4D" w:rsidRDefault="00CD496D" w:rsidP="00057EBB">
    <w:pPr>
      <w:pStyle w:val="Pidipagina"/>
      <w:jc w:val="both"/>
      <w:rPr>
        <w:rFonts w:ascii="Times New Roman" w:hAnsi="Times New Roman" w:cs="Times New Roman"/>
        <w:sz w:val="12"/>
        <w:szCs w:val="12"/>
      </w:rPr>
    </w:pPr>
    <w:r w:rsidRPr="00FA1F4D">
      <w:rPr>
        <w:rFonts w:ascii="Times New Roman" w:hAnsi="Times New Roman" w:cs="Times New Roman"/>
        <w:sz w:val="12"/>
        <w:szCs w:val="12"/>
      </w:rPr>
      <w:t xml:space="preserve">Responsabile del 4° Settore:  Arch. R. Riba  (stanza n. 35 – tel.: 010/9170241) - respurb@comune.cogoleto.ge.it; Istruttori tecnici: Geom. U. Bolla  (stanza 33 – tel.010/9170239) Responsabile procedimento controllo attività edilizia - controllo.territorio@comune.cogoleto.ge.it; Geom. P.C. </w:t>
    </w:r>
    <w:proofErr w:type="spellStart"/>
    <w:r w:rsidRPr="00FA1F4D">
      <w:rPr>
        <w:rFonts w:ascii="Times New Roman" w:hAnsi="Times New Roman" w:cs="Times New Roman"/>
        <w:sz w:val="12"/>
        <w:szCs w:val="12"/>
      </w:rPr>
      <w:t>Murachelli</w:t>
    </w:r>
    <w:proofErr w:type="spellEnd"/>
    <w:r w:rsidRPr="00FA1F4D">
      <w:rPr>
        <w:rFonts w:ascii="Times New Roman" w:hAnsi="Times New Roman" w:cs="Times New Roman"/>
        <w:sz w:val="12"/>
        <w:szCs w:val="12"/>
      </w:rPr>
      <w:t xml:space="preserve"> (stanza n.33 – tel.010/9170257) Responsabile procedimento attività edilizia e demanio marittimo - demanio.marittimo@comune.cogoleto.ge.it; Arch. A. Patrone (stanza n. 32 – tel. 0109170240) Responsabile procedimento vincolo paesaggistico - cartografia@comune.cogoleto.ge.it; Segreteria Tecnica: Istruttori Amministrativi Referenti: Sig.ra A. Marenco (stanza n. 34 –  tel.: 010/9170238) e  Sig.ra C. Meconi  (stanza n. 34 – tel.: 010/9170237) – edilizia@comune.cogoleto.ge.it; edilizia2@comune.cogoleto.ge.it</w:t>
    </w:r>
  </w:p>
  <w:p w14:paraId="7FD185EF" w14:textId="77777777" w:rsidR="008119B5" w:rsidRPr="00CD496D" w:rsidRDefault="008119B5" w:rsidP="00CD49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41BEB" w14:textId="77777777" w:rsidR="00BD5E36" w:rsidRDefault="00BD5E36" w:rsidP="008119B5">
      <w:pPr>
        <w:spacing w:after="0" w:line="240" w:lineRule="auto"/>
      </w:pPr>
      <w:r>
        <w:separator/>
      </w:r>
    </w:p>
  </w:footnote>
  <w:footnote w:type="continuationSeparator" w:id="0">
    <w:p w14:paraId="4C67E2CE" w14:textId="77777777" w:rsidR="00BD5E36" w:rsidRDefault="00BD5E36" w:rsidP="00811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94C0B" w14:textId="77777777" w:rsidR="008119B5" w:rsidRPr="006D7011" w:rsidRDefault="006D7011" w:rsidP="001946E6">
    <w:pPr>
      <w:pStyle w:val="Intestazione"/>
      <w:tabs>
        <w:tab w:val="left" w:pos="708"/>
      </w:tabs>
      <w:rPr>
        <w:b/>
        <w:sz w:val="38"/>
        <w:szCs w:val="38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DDF1A72" wp14:editId="53065D0E">
          <wp:simplePos x="0" y="0"/>
          <wp:positionH relativeFrom="column">
            <wp:posOffset>2876013</wp:posOffset>
          </wp:positionH>
          <wp:positionV relativeFrom="paragraph">
            <wp:posOffset>-201149</wp:posOffset>
          </wp:positionV>
          <wp:extent cx="688975" cy="603885"/>
          <wp:effectExtent l="0" t="0" r="0" b="5715"/>
          <wp:wrapTopAndBottom/>
          <wp:docPr id="4" name="Immagine 4" descr="Stemma Comune di Cogoleto 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mma Comune di Cogoleto 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6E6">
      <w:rPr>
        <w:b/>
        <w:sz w:val="32"/>
        <w:szCs w:val="32"/>
      </w:rPr>
      <w:t xml:space="preserve">                                     </w:t>
    </w:r>
    <w:r w:rsidR="008119B5" w:rsidRPr="006D7011">
      <w:rPr>
        <w:b/>
        <w:sz w:val="38"/>
        <w:szCs w:val="38"/>
      </w:rPr>
      <w:t>COMUNE DI COGOLETO</w:t>
    </w:r>
  </w:p>
  <w:p w14:paraId="65572C2B" w14:textId="77777777" w:rsidR="008119B5" w:rsidRPr="006D7011" w:rsidRDefault="008119B5" w:rsidP="008119B5">
    <w:pPr>
      <w:pStyle w:val="Intestazione"/>
      <w:tabs>
        <w:tab w:val="left" w:pos="708"/>
      </w:tabs>
      <w:ind w:left="3192"/>
      <w:rPr>
        <w:b/>
      </w:rPr>
    </w:pPr>
    <w:r w:rsidRPr="006D7011">
      <w:rPr>
        <w:b/>
      </w:rPr>
      <w:t xml:space="preserve">  </w:t>
    </w:r>
    <w:r w:rsidR="006D7011">
      <w:rPr>
        <w:b/>
      </w:rPr>
      <w:t xml:space="preserve">  </w:t>
    </w:r>
    <w:r w:rsidRPr="006D7011">
      <w:rPr>
        <w:b/>
      </w:rPr>
      <w:t xml:space="preserve"> </w:t>
    </w:r>
    <w:r w:rsidR="006D7011">
      <w:rPr>
        <w:b/>
      </w:rPr>
      <w:t xml:space="preserve">  </w:t>
    </w:r>
    <w:r w:rsidRPr="006D7011">
      <w:rPr>
        <w:b/>
      </w:rPr>
      <w:t>Paese natale di Cristoforo Colombo</w:t>
    </w:r>
  </w:p>
  <w:p w14:paraId="5C465638" w14:textId="77777777" w:rsidR="008119B5" w:rsidRPr="00CD496D" w:rsidRDefault="008119B5" w:rsidP="008119B5">
    <w:pPr>
      <w:pStyle w:val="Intestazione"/>
      <w:tabs>
        <w:tab w:val="clear" w:pos="4819"/>
      </w:tabs>
      <w:ind w:left="2124"/>
      <w:rPr>
        <w:b/>
        <w:sz w:val="32"/>
        <w:szCs w:val="32"/>
      </w:rPr>
    </w:pPr>
    <w:r w:rsidRPr="006D7011">
      <w:rPr>
        <w:b/>
      </w:rPr>
      <w:t xml:space="preserve">           </w:t>
    </w:r>
    <w:r w:rsidR="006D7011">
      <w:rPr>
        <w:b/>
      </w:rPr>
      <w:t xml:space="preserve">                    </w:t>
    </w:r>
    <w:r w:rsidRPr="006D7011">
      <w:rPr>
        <w:b/>
      </w:rPr>
      <w:t xml:space="preserve">  Città Metropolitana di Genova</w:t>
    </w:r>
    <w:r w:rsidRPr="00CD496D">
      <w:rPr>
        <w:b/>
        <w:sz w:val="32"/>
        <w:szCs w:val="32"/>
      </w:rPr>
      <w:tab/>
    </w:r>
  </w:p>
  <w:p w14:paraId="11669211" w14:textId="77777777" w:rsidR="008119B5" w:rsidRPr="00CD496D" w:rsidRDefault="008119B5" w:rsidP="008119B5">
    <w:pPr>
      <w:pStyle w:val="Intestazione"/>
      <w:tabs>
        <w:tab w:val="left" w:pos="708"/>
      </w:tabs>
      <w:jc w:val="center"/>
      <w:rPr>
        <w:b/>
        <w:sz w:val="18"/>
        <w:szCs w:val="18"/>
      </w:rPr>
    </w:pPr>
    <w:r w:rsidRPr="00CD496D">
      <w:rPr>
        <w:b/>
        <w:sz w:val="18"/>
        <w:szCs w:val="18"/>
      </w:rPr>
      <w:t>Via Rati 66 – Tel. 010/91701 – Fax 010/9170225 – C.F. 80007570106 – P.I. 00845470103</w:t>
    </w:r>
  </w:p>
  <w:p w14:paraId="26FE42FC" w14:textId="77777777" w:rsidR="008119B5" w:rsidRPr="00CD496D" w:rsidRDefault="007F34EC" w:rsidP="007F34EC">
    <w:pPr>
      <w:pStyle w:val="Intestazione"/>
      <w:tabs>
        <w:tab w:val="left" w:pos="708"/>
      </w:tabs>
      <w:rPr>
        <w:b/>
        <w:sz w:val="14"/>
        <w:szCs w:val="14"/>
      </w:rPr>
    </w:pPr>
    <w:r>
      <w:rPr>
        <w:b/>
        <w:sz w:val="14"/>
        <w:szCs w:val="14"/>
      </w:rPr>
      <w:t xml:space="preserve">                       </w:t>
    </w:r>
    <w:r w:rsidR="008119B5" w:rsidRPr="00CD496D">
      <w:rPr>
        <w:b/>
        <w:sz w:val="14"/>
        <w:szCs w:val="14"/>
      </w:rPr>
      <w:t xml:space="preserve">SETTORE 4° - PIANIFICAZIONE TERRITORIALE ED URBANISTICA </w:t>
    </w:r>
    <w:proofErr w:type="gramStart"/>
    <w:r w:rsidR="008119B5" w:rsidRPr="00CD496D">
      <w:rPr>
        <w:b/>
        <w:sz w:val="14"/>
        <w:szCs w:val="14"/>
      </w:rPr>
      <w:t>-  EDILIZIA</w:t>
    </w:r>
    <w:proofErr w:type="gramEnd"/>
    <w:r w:rsidR="008119B5" w:rsidRPr="00CD496D">
      <w:rPr>
        <w:b/>
        <w:sz w:val="14"/>
        <w:szCs w:val="14"/>
      </w:rPr>
      <w:t xml:space="preserve"> PRIVATA – DEMANIO – TRASPORTO PUBBLICO</w:t>
    </w:r>
  </w:p>
  <w:p w14:paraId="035C88DB" w14:textId="4884CF9C" w:rsidR="008119B5" w:rsidRPr="008119B5" w:rsidRDefault="007F34EC" w:rsidP="008119B5">
    <w:pPr>
      <w:pStyle w:val="Intestazione"/>
      <w:tabs>
        <w:tab w:val="left" w:pos="708"/>
      </w:tabs>
      <w:rPr>
        <w:b/>
      </w:rPr>
    </w:pPr>
    <w:r>
      <w:rPr>
        <w:b/>
        <w:i/>
        <w:sz w:val="14"/>
        <w:szCs w:val="14"/>
      </w:rPr>
      <w:t xml:space="preserve">                                                                                            </w:t>
    </w:r>
    <w:r w:rsidR="00D81693">
      <w:rPr>
        <w:b/>
        <w:i/>
        <w:sz w:val="14"/>
        <w:szCs w:val="14"/>
      </w:rPr>
      <w:t xml:space="preserve">                   </w:t>
    </w:r>
    <w:proofErr w:type="spellStart"/>
    <w:r w:rsidR="008119B5" w:rsidRPr="008119B5">
      <w:rPr>
        <w:b/>
        <w:i/>
        <w:sz w:val="14"/>
        <w:szCs w:val="14"/>
      </w:rPr>
      <w:t>pec</w:t>
    </w:r>
    <w:proofErr w:type="spellEnd"/>
    <w:r w:rsidR="008119B5" w:rsidRPr="008119B5">
      <w:rPr>
        <w:b/>
        <w:i/>
        <w:sz w:val="14"/>
        <w:szCs w:val="14"/>
      </w:rPr>
      <w:t xml:space="preserve">: </w:t>
    </w:r>
    <w:hyperlink r:id="rId2" w:history="1">
      <w:r w:rsidR="008119B5" w:rsidRPr="008119B5">
        <w:rPr>
          <w:rStyle w:val="Collegamentoipertestuale"/>
          <w:b/>
          <w:i/>
          <w:color w:val="auto"/>
          <w:sz w:val="14"/>
          <w:szCs w:val="14"/>
          <w:u w:val="none"/>
        </w:rPr>
        <w:t>protocollo@pec.comune.cogoleto.ge.it</w:t>
      </w:r>
    </w:hyperlink>
    <w:r w:rsidR="008119B5">
      <w:rPr>
        <w:b/>
      </w:rPr>
      <w:tab/>
    </w:r>
  </w:p>
  <w:p w14:paraId="0FFADBBB" w14:textId="77777777" w:rsidR="008119B5" w:rsidRDefault="008119B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B5"/>
    <w:rsid w:val="000004EB"/>
    <w:rsid w:val="00057EBB"/>
    <w:rsid w:val="00083804"/>
    <w:rsid w:val="000A1B46"/>
    <w:rsid w:val="000C2AEC"/>
    <w:rsid w:val="00130A1E"/>
    <w:rsid w:val="001933A8"/>
    <w:rsid w:val="001946E6"/>
    <w:rsid w:val="001D3E2D"/>
    <w:rsid w:val="00304386"/>
    <w:rsid w:val="003237ED"/>
    <w:rsid w:val="004121AE"/>
    <w:rsid w:val="00434870"/>
    <w:rsid w:val="004D2519"/>
    <w:rsid w:val="00575F5C"/>
    <w:rsid w:val="00607E12"/>
    <w:rsid w:val="006410F7"/>
    <w:rsid w:val="00667A77"/>
    <w:rsid w:val="00675429"/>
    <w:rsid w:val="006D7011"/>
    <w:rsid w:val="006E4CD9"/>
    <w:rsid w:val="007635A3"/>
    <w:rsid w:val="007709AB"/>
    <w:rsid w:val="007D184E"/>
    <w:rsid w:val="007F34EC"/>
    <w:rsid w:val="008119B5"/>
    <w:rsid w:val="00813753"/>
    <w:rsid w:val="00892C65"/>
    <w:rsid w:val="008C204F"/>
    <w:rsid w:val="009042B8"/>
    <w:rsid w:val="00921C5B"/>
    <w:rsid w:val="009B2629"/>
    <w:rsid w:val="009F0EF4"/>
    <w:rsid w:val="00A9512B"/>
    <w:rsid w:val="00B67735"/>
    <w:rsid w:val="00B846B4"/>
    <w:rsid w:val="00BD5E36"/>
    <w:rsid w:val="00C6724D"/>
    <w:rsid w:val="00C945C0"/>
    <w:rsid w:val="00CD496D"/>
    <w:rsid w:val="00D81693"/>
    <w:rsid w:val="00E53588"/>
    <w:rsid w:val="00F35C7B"/>
    <w:rsid w:val="00F52F1B"/>
    <w:rsid w:val="00FA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BBC07"/>
  <w15:docId w15:val="{1085CED0-B8D7-4020-BC2D-97A00902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119B5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19B5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19B5"/>
    <w:rPr>
      <w:rFonts w:cs="Times New Roman"/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8119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9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5F5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5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cogoleto.g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62F7-4C1E-4245-8523-6A0E3521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 Patrone</dc:creator>
  <cp:lastModifiedBy>Aurelia Patrone</cp:lastModifiedBy>
  <cp:revision>2</cp:revision>
  <cp:lastPrinted>2020-03-04T15:51:00Z</cp:lastPrinted>
  <dcterms:created xsi:type="dcterms:W3CDTF">2021-12-17T13:05:00Z</dcterms:created>
  <dcterms:modified xsi:type="dcterms:W3CDTF">2021-12-17T13:05:00Z</dcterms:modified>
</cp:coreProperties>
</file>